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238" w14:textId="248BD462" w:rsidR="00F24AC1" w:rsidRDefault="00F24AC1" w:rsidP="00F24AC1">
      <w:pPr>
        <w:widowControl w:val="0"/>
        <w:spacing w:after="0" w:line="312" w:lineRule="auto"/>
        <w:jc w:val="right"/>
        <w:rPr>
          <w:rFonts w:eastAsia="Times New Roman" w:cstheme="minorHAnsi"/>
          <w:b/>
          <w:lang w:eastAsia="pl-PL"/>
        </w:rPr>
      </w:pPr>
      <w:r>
        <w:t xml:space="preserve">Załącznik nr </w:t>
      </w:r>
      <w:r w:rsidR="005745A6">
        <w:t>7</w:t>
      </w:r>
      <w:r>
        <w:t xml:space="preserve"> do postępowania</w:t>
      </w:r>
      <w:r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 wp14:anchorId="1B5E7300" wp14:editId="116E8F59">
            <wp:simplePos x="0" y="0"/>
            <wp:positionH relativeFrom="column">
              <wp:posOffset>-279400</wp:posOffset>
            </wp:positionH>
            <wp:positionV relativeFrom="paragraph">
              <wp:posOffset>13057505</wp:posOffset>
            </wp:positionV>
            <wp:extent cx="10678795" cy="2028825"/>
            <wp:effectExtent l="0" t="0" r="8255" b="9525"/>
            <wp:wrapNone/>
            <wp:docPr id="502695500" name="Obraz 50269550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95500" name="Obraz 50269550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795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KA-CZL-DZP.261.1.</w:t>
      </w:r>
      <w:r w:rsidR="00253270">
        <w:t>2</w:t>
      </w:r>
      <w:r w:rsidR="005745A6">
        <w:t>1</w:t>
      </w:r>
      <w:r>
        <w:t>.202</w:t>
      </w:r>
      <w:r w:rsidR="005745A6">
        <w:t>4</w:t>
      </w:r>
    </w:p>
    <w:p w14:paraId="7099AA67" w14:textId="77777777" w:rsidR="0047689C" w:rsidRDefault="0047689C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</w:p>
    <w:p w14:paraId="73226001" w14:textId="2F169264" w:rsidR="00A8246D" w:rsidRPr="006F20E1" w:rsidRDefault="00A8246D" w:rsidP="00A8246D">
      <w:pPr>
        <w:widowControl w:val="0"/>
        <w:spacing w:after="0" w:line="312" w:lineRule="auto"/>
        <w:jc w:val="center"/>
        <w:rPr>
          <w:rFonts w:eastAsia="Times New Roman" w:cstheme="minorHAnsi"/>
          <w:b/>
          <w:lang w:eastAsia="pl-PL"/>
        </w:rPr>
      </w:pPr>
      <w:r w:rsidRPr="006F20E1">
        <w:rPr>
          <w:rFonts w:eastAsia="Times New Roman" w:cstheme="minorHAnsi"/>
          <w:b/>
          <w:lang w:eastAsia="pl-PL"/>
        </w:rPr>
        <w:t xml:space="preserve">WYKAZ </w:t>
      </w:r>
      <w:r w:rsidR="006A7980">
        <w:rPr>
          <w:rFonts w:eastAsia="Times New Roman" w:cstheme="minorHAnsi"/>
          <w:b/>
          <w:lang w:eastAsia="pl-PL"/>
        </w:rPr>
        <w:t xml:space="preserve">WYKONANYCH </w:t>
      </w:r>
      <w:r w:rsidR="009F4925">
        <w:rPr>
          <w:rFonts w:eastAsia="Times New Roman" w:cstheme="minorHAnsi"/>
          <w:b/>
          <w:lang w:eastAsia="pl-PL"/>
        </w:rPr>
        <w:t>DOSTAW</w:t>
      </w:r>
    </w:p>
    <w:p w14:paraId="08C9EC1F" w14:textId="77777777" w:rsidR="00A8246D" w:rsidRPr="006F20E1" w:rsidRDefault="00A8246D" w:rsidP="00A8246D">
      <w:pPr>
        <w:widowControl w:val="0"/>
        <w:spacing w:after="0" w:line="312" w:lineRule="auto"/>
        <w:jc w:val="both"/>
        <w:rPr>
          <w:rFonts w:eastAsia="Times New Roman" w:cstheme="minorHAnsi"/>
          <w:bCs/>
          <w:lang w:eastAsia="pl-PL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555"/>
        <w:gridCol w:w="567"/>
        <w:gridCol w:w="164"/>
        <w:gridCol w:w="1111"/>
        <w:gridCol w:w="1560"/>
        <w:gridCol w:w="992"/>
        <w:gridCol w:w="567"/>
        <w:gridCol w:w="3260"/>
      </w:tblGrid>
      <w:tr w:rsidR="00A8246D" w:rsidRPr="006F20E1" w14:paraId="0F697E10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45740826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WYKONAWCY</w:t>
            </w:r>
          </w:p>
        </w:tc>
      </w:tr>
      <w:tr w:rsidR="00A8246D" w:rsidRPr="006F20E1" w14:paraId="2B57A93A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15E0A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Zarejestrowana nazwa, forma prawna Wykonawcy:</w:t>
            </w:r>
          </w:p>
        </w:tc>
      </w:tr>
      <w:tr w:rsidR="00A8246D" w:rsidRPr="006F20E1" w14:paraId="7B680BB1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03F202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4012B8E7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619584C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Siedziba Wykonawcy:</w:t>
            </w:r>
          </w:p>
        </w:tc>
      </w:tr>
      <w:tr w:rsidR="00A8246D" w:rsidRPr="006F20E1" w14:paraId="518762F2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294C5920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miejscowość: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14:paraId="7103E6FB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C11A8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adres: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342383E3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2CF144D" w14:textId="77777777" w:rsidTr="00375DC0">
        <w:tblPrEx>
          <w:jc w:val="center"/>
        </w:tblPrEx>
        <w:trPr>
          <w:cantSplit/>
          <w:trHeight w:val="397"/>
          <w:jc w:val="center"/>
        </w:trPr>
        <w:tc>
          <w:tcPr>
            <w:tcW w:w="1555" w:type="dxa"/>
            <w:shd w:val="clear" w:color="auto" w:fill="auto"/>
            <w:vAlign w:val="center"/>
          </w:tcPr>
          <w:p w14:paraId="51EBC2B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kod pocztowy: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14:paraId="5C98E5E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70B8B471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poczta: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8EF57F8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10ECE4A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  <w:r w:rsidRPr="006F20E1">
              <w:rPr>
                <w:rFonts w:eastAsia="Times New Roman" w:cstheme="minorHAnsi"/>
                <w:lang w:eastAsia="pl-PL"/>
              </w:rPr>
              <w:t>województwo: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0CB6D7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lang w:eastAsia="pl-PL"/>
              </w:rPr>
            </w:pPr>
          </w:p>
        </w:tc>
      </w:tr>
      <w:tr w:rsidR="00A8246D" w:rsidRPr="006F20E1" w14:paraId="0CF647E3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D4A784F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DANE DOTYCZĄCE POSTĘPOWANIA</w:t>
            </w:r>
          </w:p>
        </w:tc>
      </w:tr>
      <w:tr w:rsidR="00A8246D" w:rsidRPr="006F20E1" w14:paraId="62CE8CB6" w14:textId="77777777" w:rsidTr="00375DC0">
        <w:trPr>
          <w:trHeight w:val="397"/>
        </w:trPr>
        <w:tc>
          <w:tcPr>
            <w:tcW w:w="9776" w:type="dxa"/>
            <w:gridSpan w:val="8"/>
            <w:shd w:val="clear" w:color="auto" w:fill="auto"/>
            <w:vAlign w:val="center"/>
          </w:tcPr>
          <w:p w14:paraId="5F3080EA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 xml:space="preserve">Przedmiot zamówienia: </w:t>
            </w:r>
          </w:p>
        </w:tc>
      </w:tr>
      <w:tr w:rsidR="00A8246D" w:rsidRPr="006F20E1" w14:paraId="78029CD4" w14:textId="77777777" w:rsidTr="00236144">
        <w:trPr>
          <w:trHeight w:val="924"/>
        </w:trPr>
        <w:tc>
          <w:tcPr>
            <w:tcW w:w="9776" w:type="dxa"/>
            <w:gridSpan w:val="8"/>
            <w:shd w:val="clear" w:color="auto" w:fill="auto"/>
            <w:vAlign w:val="center"/>
          </w:tcPr>
          <w:sdt>
            <w:sdtPr>
              <w:rPr>
                <w:rStyle w:val="calibri20niebieski"/>
                <w:color w:val="auto"/>
                <w:sz w:val="22"/>
              </w:rPr>
              <w:alias w:val="nazwa"/>
              <w:tag w:val="nazwa post."/>
              <w:id w:val="651797421"/>
              <w:placeholder>
                <w:docPart w:val="C57ABA0DA8D345119FA14C6D1322BED8"/>
              </w:placeholder>
            </w:sdtPr>
            <w:sdtEndPr>
              <w:rPr>
                <w:rStyle w:val="calibri20niebieski"/>
              </w:rPr>
            </w:sdtEndPr>
            <w:sdtContent>
              <w:bookmarkStart w:id="1" w:name="OLE_LINK7" w:displacedByCustomXml="next"/>
              <w:bookmarkStart w:id="2" w:name="OLE_LINK4" w:displacedByCustomXml="next"/>
              <w:sdt>
                <w:sdtPr>
                  <w:rPr>
                    <w:rStyle w:val="calibri20niebieski"/>
                    <w:color w:val="auto"/>
                    <w:sz w:val="22"/>
                  </w:rPr>
                  <w:alias w:val="nazwa"/>
                  <w:tag w:val="nazwa post."/>
                  <w:id w:val="-544592192"/>
                  <w:placeholder>
                    <w:docPart w:val="1919352419494A70AC7C043A9B3BBCAD"/>
                  </w:placeholder>
                </w:sdtPr>
                <w:sdtEndPr>
                  <w:rPr>
                    <w:rStyle w:val="calibri20niebieski"/>
                  </w:rPr>
                </w:sdtEndPr>
                <w:sdtContent>
                  <w:sdt>
                    <w:sdtPr>
                      <w:rPr>
                        <w:rStyle w:val="calibri20niebieski"/>
                        <w:color w:val="auto"/>
                        <w:sz w:val="22"/>
                      </w:rPr>
                      <w:alias w:val="nazwa"/>
                      <w:tag w:val="nazwa post."/>
                      <w:id w:val="-57102201"/>
                      <w:placeholder>
                        <w:docPart w:val="5328F3760755407DA7F085761366B735"/>
                      </w:placeholder>
                    </w:sdtPr>
                    <w:sdtEndPr>
                      <w:rPr>
                        <w:rStyle w:val="calibri20niebieski"/>
                      </w:rPr>
                    </w:sdtEndPr>
                    <w:sdtContent>
                      <w:sdt>
                        <w:sdtPr>
                          <w:rPr>
                            <w:rStyle w:val="calibri20niebieski"/>
                            <w:color w:val="auto"/>
                            <w:sz w:val="22"/>
                          </w:rPr>
                          <w:alias w:val="nazwa"/>
                          <w:tag w:val="nazwa post."/>
                          <w:id w:val="-796294515"/>
                          <w:placeholder>
                            <w:docPart w:val="B9DF411670B74846B5C0690E2FD0182E"/>
                          </w:placeholder>
                        </w:sdtPr>
                        <w:sdtEndPr>
                          <w:rPr>
                            <w:rStyle w:val="calibri20niebieski"/>
                          </w:rPr>
                        </w:sdtEndPr>
                        <w:sdtContent>
                          <w:sdt>
                            <w:sdtPr>
                              <w:rPr>
                                <w:rStyle w:val="calibri20niebieski"/>
                                <w:color w:val="auto"/>
                                <w:sz w:val="22"/>
                              </w:rPr>
                              <w:alias w:val="nazwa"/>
                              <w:tag w:val="nazwa post."/>
                              <w:id w:val="-1201630479"/>
                              <w:placeholder>
                                <w:docPart w:val="DF23588FC84540219289C973D14D6E33"/>
                              </w:placeholder>
                            </w:sdtPr>
                            <w:sdtEndPr>
                              <w:rPr>
                                <w:rStyle w:val="calibri20niebiesk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Style w:val="calibri20niebieski"/>
                                    <w:color w:val="auto"/>
                                    <w:sz w:val="22"/>
                                  </w:rPr>
                                  <w:alias w:val="nazwa"/>
                                  <w:tag w:val="nazwa post."/>
                                  <w:id w:val="2114550557"/>
                                  <w:placeholder>
                                    <w:docPart w:val="CA89B7E662A54DF58C35FD9907B6181E"/>
                                  </w:placeholder>
                                </w:sdtPr>
                                <w:sdtEndPr>
                                  <w:rPr>
                                    <w:rStyle w:val="calibri20niebieski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calibri20niebieski"/>
                                        <w:color w:val="auto"/>
                                        <w:sz w:val="22"/>
                                      </w:rPr>
                                      <w:alias w:val="nazwa"/>
                                      <w:tag w:val="nazwa post."/>
                                      <w:id w:val="1202989283"/>
                                      <w:placeholder>
                                        <w:docPart w:val="4ACA3B71B03748B7A39CD0F27127CEAF"/>
                                      </w:placeholder>
                                    </w:sdtPr>
                                    <w:sdtEndPr>
                                      <w:rPr>
                                        <w:rStyle w:val="calibri20niebieski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Style w:val="calibri20niebieski"/>
                                            <w:color w:val="auto"/>
                                            <w:sz w:val="22"/>
                                          </w:rPr>
                                          <w:alias w:val="nazwa"/>
                                          <w:tag w:val="nazwa post."/>
                                          <w:id w:val="2085479285"/>
                                          <w:placeholder>
                                            <w:docPart w:val="EF08AAB2A96A4DB4A35629D5F7292179"/>
                                          </w:placeholder>
                                        </w:sdtPr>
                                        <w:sdtEndPr>
                                          <w:rPr>
                                            <w:rStyle w:val="calibri20niebieski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Style w:val="calibri20niebieski"/>
                                                <w:color w:val="auto"/>
                                                <w:sz w:val="22"/>
                                              </w:rPr>
                                              <w:alias w:val="nazwa"/>
                                              <w:tag w:val="nazwa post."/>
                                              <w:id w:val="1018975961"/>
                                              <w:placeholder>
                                                <w:docPart w:val="7BFE582B3CF44182ADFD2AF0759FC628"/>
                                              </w:placeholder>
                                            </w:sdtPr>
                                            <w:sdtEndPr>
                                              <w:rPr>
                                                <w:rStyle w:val="calibri20niebieski"/>
                                              </w:rPr>
                                            </w:sdtEndPr>
                                            <w:sdtContent>
                                              <w:p w14:paraId="28F91E0D" w14:textId="2EFC51B0" w:rsidR="00A8246D" w:rsidRPr="000424DC" w:rsidRDefault="000424DC" w:rsidP="00236144">
                                                <w:pPr>
                                                  <w:jc w:val="center"/>
                                                  <w:rPr>
                                                    <w:color w:val="808080"/>
                                                  </w:rPr>
                                                </w:pPr>
                                                <w:r w:rsidRPr="000424DC">
                                                  <w:rPr>
                                                    <w:rStyle w:val="calibri20niebieski"/>
                                                    <w:color w:val="auto"/>
                                                    <w:sz w:val="22"/>
                                                  </w:rPr>
                                                  <w:t xml:space="preserve"> </w:t>
                                                </w:r>
                                                <w:sdt>
                                                  <w:sdtPr>
                                                    <w:rPr>
                                                      <w:rStyle w:val="calibri20niebieski"/>
                                                      <w:color w:val="auto"/>
                                                      <w:sz w:val="22"/>
                                                    </w:rPr>
                                                    <w:alias w:val="nazwa"/>
                                                    <w:tag w:val="nazwa post."/>
                                                    <w:id w:val="-259221224"/>
                                                    <w:placeholder>
                                                      <w:docPart w:val="9D86AA47F92946FBA1E9F66A71496767"/>
                                                    </w:placeholder>
                                                  </w:sdtPr>
                                                  <w:sdtEndPr>
                                                    <w:rPr>
                                                      <w:rStyle w:val="calibri20niebieski"/>
                                                    </w:rPr>
                                                  </w:sdtEndPr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Style w:val="calibri20niebieski"/>
                                                          <w:rFonts w:cstheme="minorHAnsi"/>
                                                        </w:rPr>
                                                        <w:alias w:val="nazwa"/>
                                                        <w:tag w:val="nazwa post."/>
                                                        <w:id w:val="183631638"/>
                                                        <w:placeholder>
                                                          <w:docPart w:val="494845AF666143D4ACF03A2D3C127B02"/>
                                                        </w:placeholder>
                                                      </w:sdtPr>
                                                      <w:sdtEndPr>
                                                        <w:rPr>
                                                          <w:rStyle w:val="calibri20niebieski"/>
                                                        </w:rPr>
                                                      </w:sdtEndPr>
                                                      <w:sdtContent>
                                                        <w:r w:rsidR="009353BF" w:rsidRPr="008C545A">
                                                          <w:rPr>
                                                            <w:rStyle w:val="calibri20niebieski"/>
                                                            <w:rFonts w:asciiTheme="minorHAnsi" w:eastAsia="Calibri" w:hAnsiTheme="minorHAnsi" w:cstheme="minorHAnsi"/>
                                                            <w:sz w:val="24"/>
                                                            <w:lang w:eastAsia="ja-JP"/>
                                                          </w:rPr>
                                                          <w:t>Rozbudowa systemu kontroli dostępu na terenie Uniwersytetu Ekonomicznego we Wrocławiu</w:t>
                                                        </w:r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bookmarkEnd w:id="1" w:displacedByCustomXml="next"/>
              <w:bookmarkEnd w:id="2" w:displacedByCustomXml="next"/>
            </w:sdtContent>
          </w:sdt>
        </w:tc>
      </w:tr>
      <w:tr w:rsidR="00A8246D" w:rsidRPr="006F20E1" w14:paraId="79F85D9B" w14:textId="77777777" w:rsidTr="00375DC0">
        <w:trPr>
          <w:trHeight w:val="340"/>
        </w:trPr>
        <w:tc>
          <w:tcPr>
            <w:tcW w:w="2122" w:type="dxa"/>
            <w:gridSpan w:val="2"/>
            <w:shd w:val="clear" w:color="auto" w:fill="auto"/>
            <w:vAlign w:val="center"/>
          </w:tcPr>
          <w:p w14:paraId="1747757E" w14:textId="77777777" w:rsidR="00A8246D" w:rsidRPr="006F20E1" w:rsidRDefault="00A8246D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lang w:eastAsia="pl-PL"/>
              </w:rPr>
              <w:t>Tryb postępowania: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2B731BA5" w14:textId="04B8B4B8" w:rsidR="00A8246D" w:rsidRPr="00076FCC" w:rsidRDefault="00D129D0" w:rsidP="00375DC0">
            <w:pPr>
              <w:widowControl w:val="0"/>
              <w:spacing w:line="312" w:lineRule="auto"/>
              <w:rPr>
                <w:rFonts w:eastAsia="Times New Roman" w:cstheme="minorHAnsi"/>
                <w:bCs/>
                <w:lang w:eastAsia="pl-PL"/>
              </w:rPr>
            </w:pPr>
            <w:r w:rsidRPr="00076FCC">
              <w:rPr>
                <w:rFonts w:eastAsia="Times New Roman" w:cstheme="minorHAnsi"/>
                <w:bCs/>
                <w:lang w:eastAsia="pl-PL"/>
              </w:rPr>
              <w:t xml:space="preserve">Tryb podstawowy z fakultatywnymi negocjacjami (art. 275 pkt 2 </w:t>
            </w:r>
            <w:r w:rsidR="005A07EB">
              <w:rPr>
                <w:rFonts w:eastAsia="Times New Roman" w:cstheme="minorHAnsi"/>
                <w:bCs/>
                <w:lang w:eastAsia="pl-PL"/>
              </w:rPr>
              <w:t>P</w:t>
            </w:r>
            <w:r w:rsidRPr="00076FCC">
              <w:rPr>
                <w:rFonts w:eastAsia="Times New Roman" w:cstheme="minorHAnsi"/>
                <w:bCs/>
                <w:lang w:eastAsia="pl-PL"/>
              </w:rPr>
              <w:t>zp)</w:t>
            </w:r>
          </w:p>
        </w:tc>
      </w:tr>
      <w:tr w:rsidR="00A8246D" w:rsidRPr="006F20E1" w14:paraId="6C8DD87E" w14:textId="77777777" w:rsidTr="00375DC0">
        <w:tc>
          <w:tcPr>
            <w:tcW w:w="9776" w:type="dxa"/>
            <w:gridSpan w:val="8"/>
          </w:tcPr>
          <w:p w14:paraId="073738E2" w14:textId="77777777" w:rsidR="00A8246D" w:rsidRPr="006F20E1" w:rsidRDefault="00A8246D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A WYKONAWCY</w:t>
            </w:r>
          </w:p>
        </w:tc>
      </w:tr>
      <w:tr w:rsidR="00A8246D" w:rsidRPr="006F20E1" w14:paraId="4968E728" w14:textId="77777777" w:rsidTr="00375DC0">
        <w:tc>
          <w:tcPr>
            <w:tcW w:w="9776" w:type="dxa"/>
            <w:gridSpan w:val="8"/>
          </w:tcPr>
          <w:p w14:paraId="18B741ED" w14:textId="5BAB51B9" w:rsidR="00A8246D" w:rsidRPr="006F20E1" w:rsidRDefault="00EE21A1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E3CEA">
              <w:t xml:space="preserve">oświadczam/my, że zrealizowałem/zrealizowaliśmy w okresie ostatnich 3 lat następujące </w:t>
            </w:r>
            <w:r w:rsidRPr="002E3CEA">
              <w:rPr>
                <w:rFonts w:eastAsia="TimesNewRoman"/>
              </w:rPr>
              <w:t xml:space="preserve">dostawy </w:t>
            </w:r>
            <w:r w:rsidRPr="002E3CEA">
              <w:rPr>
                <w:rFonts w:eastAsia="TimesNewRoman"/>
              </w:rPr>
              <w:br/>
              <w:t>o podobnym charakterze do przedmiotu zamówienia (związane z przedmiotem niniejszego zamówienia oraz proporcjonalne do niego)</w:t>
            </w:r>
            <w:r w:rsidRPr="002E3CEA">
              <w:rPr>
                <w:rFonts w:eastAsia="Times New Roman" w:cs="Calibri"/>
                <w:bCs/>
                <w:lang w:eastAsia="pl-PL"/>
              </w:rPr>
              <w:t>, zgodnie z warunkami wskazanymi w SWZ:</w:t>
            </w:r>
          </w:p>
        </w:tc>
      </w:tr>
      <w:tr w:rsidR="00A8246D" w:rsidRPr="006F20E1" w14:paraId="2AF7902E" w14:textId="77777777" w:rsidTr="00461F33">
        <w:trPr>
          <w:trHeight w:val="457"/>
        </w:trPr>
        <w:tc>
          <w:tcPr>
            <w:tcW w:w="9776" w:type="dxa"/>
            <w:gridSpan w:val="8"/>
            <w:vAlign w:val="center"/>
          </w:tcPr>
          <w:p w14:paraId="5878BD00" w14:textId="6B079939" w:rsidR="00A8246D" w:rsidRPr="006F20E1" w:rsidRDefault="009F4925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>Dostawa</w:t>
            </w:r>
            <w:r w:rsidR="00A8246D" w:rsidRPr="006F20E1">
              <w:rPr>
                <w:rFonts w:eastAsia="Times New Roman" w:cstheme="minorHAnsi"/>
                <w:b/>
                <w:lang w:eastAsia="pl-PL"/>
              </w:rPr>
              <w:t xml:space="preserve"> 1</w:t>
            </w:r>
          </w:p>
        </w:tc>
      </w:tr>
      <w:tr w:rsidR="00C55CB9" w:rsidRPr="006F20E1" w14:paraId="4C21A338" w14:textId="77777777" w:rsidTr="00461F33">
        <w:trPr>
          <w:trHeight w:val="421"/>
        </w:trPr>
        <w:tc>
          <w:tcPr>
            <w:tcW w:w="9776" w:type="dxa"/>
            <w:gridSpan w:val="8"/>
          </w:tcPr>
          <w:p w14:paraId="2C976848" w14:textId="77777777" w:rsidR="00C55CB9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bookmarkStart w:id="3" w:name="_Hlk141337477"/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zedmiot zamówienia:</w:t>
            </w:r>
          </w:p>
          <w:p w14:paraId="47885B49" w14:textId="77777777" w:rsidR="00C55CB9" w:rsidRPr="002E3CEA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zakres rzeczowy:</w:t>
            </w:r>
          </w:p>
          <w:p w14:paraId="7662ECC1" w14:textId="5522E426" w:rsidR="00C55CB9" w:rsidRPr="006F20E1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opis i rodzaj dostawy:</w:t>
            </w:r>
          </w:p>
        </w:tc>
      </w:tr>
      <w:tr w:rsidR="00C55CB9" w:rsidRPr="006F20E1" w14:paraId="544340C7" w14:textId="77777777" w:rsidTr="00375DC0">
        <w:tc>
          <w:tcPr>
            <w:tcW w:w="9776" w:type="dxa"/>
            <w:gridSpan w:val="8"/>
          </w:tcPr>
          <w:p w14:paraId="56334A28" w14:textId="77777777" w:rsidR="00C054EC" w:rsidRPr="002E3CEA" w:rsidRDefault="00C054EC" w:rsidP="00C054EC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Podmiot, na rzecz którego wykonano dostawę:</w:t>
            </w:r>
          </w:p>
          <w:p w14:paraId="417F85F8" w14:textId="1A7294AE" w:rsidR="00C55CB9" w:rsidRPr="006F20E1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C55CB9" w:rsidRPr="006F20E1" w14:paraId="5DBA6AF0" w14:textId="77777777" w:rsidTr="00375DC0">
        <w:tc>
          <w:tcPr>
            <w:tcW w:w="9776" w:type="dxa"/>
            <w:gridSpan w:val="8"/>
          </w:tcPr>
          <w:p w14:paraId="67E9B25D" w14:textId="68BF4813" w:rsidR="00C55CB9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ałkowita w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Cs/>
                <w:lang w:eastAsia="pl-PL"/>
              </w:rPr>
              <w:t>dostaw</w:t>
            </w:r>
            <w:r w:rsidR="00C054EC">
              <w:rPr>
                <w:rFonts w:eastAsia="Times New Roman" w:cstheme="minorHAnsi"/>
                <w:bCs/>
                <w:lang w:eastAsia="pl-PL"/>
              </w:rPr>
              <w:t>,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za które Wykonawca odpowiadał brutto PLN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3318E949" w14:textId="0967E06D" w:rsidR="00C55CB9" w:rsidRPr="006F20E1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C55CB9" w:rsidRPr="006F20E1" w14:paraId="08D68090" w14:textId="77777777" w:rsidTr="00461F33">
        <w:trPr>
          <w:trHeight w:val="564"/>
        </w:trPr>
        <w:tc>
          <w:tcPr>
            <w:tcW w:w="9776" w:type="dxa"/>
            <w:gridSpan w:val="8"/>
          </w:tcPr>
          <w:p w14:paraId="53A555B9" w14:textId="5B34EBF1" w:rsidR="00C55CB9" w:rsidRPr="006F20E1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kres realizacji (</w:t>
            </w:r>
            <w:r w:rsidRPr="00A66F3F">
              <w:rPr>
                <w:rFonts w:eastAsia="Times New Roman" w:cstheme="minorHAnsi"/>
                <w:bCs/>
                <w:i/>
                <w:iCs/>
                <w:lang w:eastAsia="pl-PL"/>
              </w:rPr>
              <w:t>pełne daty od … do …</w:t>
            </w:r>
            <w:r>
              <w:rPr>
                <w:rFonts w:eastAsia="Times New Roman" w:cstheme="minorHAnsi"/>
                <w:bCs/>
                <w:lang w:eastAsia="pl-PL"/>
              </w:rPr>
              <w:t>)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C55CB9" w:rsidRPr="006F20E1" w14:paraId="2FB5814E" w14:textId="77777777" w:rsidTr="00461F33">
        <w:trPr>
          <w:trHeight w:val="804"/>
        </w:trPr>
        <w:tc>
          <w:tcPr>
            <w:tcW w:w="9776" w:type="dxa"/>
            <w:gridSpan w:val="8"/>
          </w:tcPr>
          <w:p w14:paraId="11D83D54" w14:textId="454D1879" w:rsidR="00C55CB9" w:rsidRPr="006F20E1" w:rsidRDefault="00C55CB9" w:rsidP="00C55CB9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154465">
              <w:rPr>
                <w:rFonts w:cstheme="minorHAnsi"/>
                <w:bCs/>
              </w:rPr>
              <w:t>Informacja o poleganiu na zasobach innych podmiotów w zakresie zdolności technicznej</w:t>
            </w:r>
            <w:r>
              <w:rPr>
                <w:rFonts w:cstheme="minorHAnsi"/>
                <w:bCs/>
              </w:rPr>
              <w:t xml:space="preserve"> </w:t>
            </w:r>
            <w:r w:rsidRPr="00154465">
              <w:rPr>
                <w:rFonts w:cstheme="minorHAnsi"/>
                <w:bCs/>
              </w:rPr>
              <w:t>lub zawodowej*</w:t>
            </w:r>
          </w:p>
        </w:tc>
      </w:tr>
      <w:tr w:rsidR="00A8246D" w:rsidRPr="006F20E1" w14:paraId="5AC59A09" w14:textId="77777777" w:rsidTr="00461F33">
        <w:trPr>
          <w:trHeight w:val="449"/>
        </w:trPr>
        <w:tc>
          <w:tcPr>
            <w:tcW w:w="9776" w:type="dxa"/>
            <w:gridSpan w:val="8"/>
            <w:vAlign w:val="center"/>
          </w:tcPr>
          <w:p w14:paraId="280ECC70" w14:textId="7CC26578" w:rsidR="00A8246D" w:rsidRPr="006F20E1" w:rsidRDefault="009F4925" w:rsidP="00375DC0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/>
                <w:lang w:eastAsia="pl-PL"/>
              </w:rPr>
            </w:pPr>
            <w:bookmarkStart w:id="4" w:name="_Hlk170900384"/>
            <w:bookmarkEnd w:id="3"/>
            <w:r>
              <w:rPr>
                <w:rFonts w:eastAsia="Times New Roman" w:cstheme="minorHAnsi"/>
                <w:b/>
                <w:lang w:eastAsia="pl-PL"/>
              </w:rPr>
              <w:t xml:space="preserve">Dostawa </w:t>
            </w:r>
            <w:r w:rsidR="00A8246D" w:rsidRPr="006F20E1">
              <w:rPr>
                <w:rFonts w:eastAsia="Times New Roman" w:cstheme="minorHAnsi"/>
                <w:b/>
                <w:lang w:eastAsia="pl-PL"/>
              </w:rPr>
              <w:t>2</w:t>
            </w:r>
          </w:p>
        </w:tc>
      </w:tr>
      <w:tr w:rsidR="00697BE7" w:rsidRPr="006F20E1" w14:paraId="1827A67E" w14:textId="77777777" w:rsidTr="00461F33">
        <w:trPr>
          <w:trHeight w:val="421"/>
        </w:trPr>
        <w:tc>
          <w:tcPr>
            <w:tcW w:w="9776" w:type="dxa"/>
            <w:gridSpan w:val="8"/>
          </w:tcPr>
          <w:p w14:paraId="28878B28" w14:textId="77777777" w:rsidR="00697BE7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zedmiot zamówienia:</w:t>
            </w:r>
          </w:p>
          <w:p w14:paraId="72F23B7F" w14:textId="77777777" w:rsidR="00697BE7" w:rsidRPr="002E3CEA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zakres rzeczowy:</w:t>
            </w:r>
          </w:p>
          <w:p w14:paraId="70A57FE0" w14:textId="51E1594B" w:rsidR="00697BE7" w:rsidRPr="006F20E1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opis i rodzaj dostawy:</w:t>
            </w:r>
          </w:p>
        </w:tc>
      </w:tr>
      <w:tr w:rsidR="00697BE7" w:rsidRPr="006F20E1" w14:paraId="1C3EE644" w14:textId="77777777" w:rsidTr="00461F33">
        <w:tc>
          <w:tcPr>
            <w:tcW w:w="9776" w:type="dxa"/>
            <w:gridSpan w:val="8"/>
          </w:tcPr>
          <w:p w14:paraId="4D2B6A49" w14:textId="77777777" w:rsidR="00697BE7" w:rsidRPr="002E3CEA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Podmiot, na rzecz którego wykonano dostawę:</w:t>
            </w:r>
          </w:p>
          <w:p w14:paraId="400BB581" w14:textId="77777777" w:rsidR="00697BE7" w:rsidRPr="006F20E1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97BE7" w:rsidRPr="006F20E1" w14:paraId="70791091" w14:textId="77777777" w:rsidTr="00461F33">
        <w:tc>
          <w:tcPr>
            <w:tcW w:w="9776" w:type="dxa"/>
            <w:gridSpan w:val="8"/>
          </w:tcPr>
          <w:p w14:paraId="15995CC5" w14:textId="77777777" w:rsidR="00697BE7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ałkowita w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Cs/>
                <w:lang w:eastAsia="pl-PL"/>
              </w:rPr>
              <w:t>dostaw, za które Wykonawca odpowiadał brutto PLN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0EDA86FB" w14:textId="77777777" w:rsidR="00697BE7" w:rsidRPr="006F20E1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</w:p>
        </w:tc>
      </w:tr>
      <w:tr w:rsidR="00697BE7" w:rsidRPr="006F20E1" w14:paraId="39AB2082" w14:textId="77777777" w:rsidTr="00461F33">
        <w:trPr>
          <w:trHeight w:val="564"/>
        </w:trPr>
        <w:tc>
          <w:tcPr>
            <w:tcW w:w="9776" w:type="dxa"/>
            <w:gridSpan w:val="8"/>
          </w:tcPr>
          <w:p w14:paraId="6F7D6C28" w14:textId="1372032B" w:rsidR="00697BE7" w:rsidRPr="006F20E1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lastRenderedPageBreak/>
              <w:t>Okres realizacji (</w:t>
            </w:r>
            <w:r w:rsidRPr="00A66F3F">
              <w:rPr>
                <w:rFonts w:eastAsia="Times New Roman" w:cstheme="minorHAnsi"/>
                <w:bCs/>
                <w:i/>
                <w:iCs/>
                <w:lang w:eastAsia="pl-PL"/>
              </w:rPr>
              <w:t>pełne daty od … do …</w:t>
            </w:r>
            <w:r>
              <w:rPr>
                <w:rFonts w:eastAsia="Times New Roman" w:cstheme="minorHAnsi"/>
                <w:bCs/>
                <w:lang w:eastAsia="pl-PL"/>
              </w:rPr>
              <w:t>)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697BE7" w:rsidRPr="006F20E1" w14:paraId="41A4909F" w14:textId="77777777" w:rsidTr="00461F33">
        <w:trPr>
          <w:trHeight w:val="804"/>
        </w:trPr>
        <w:tc>
          <w:tcPr>
            <w:tcW w:w="9776" w:type="dxa"/>
            <w:gridSpan w:val="8"/>
          </w:tcPr>
          <w:p w14:paraId="750AFD4E" w14:textId="754CE79D" w:rsidR="00697BE7" w:rsidRPr="006F20E1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154465">
              <w:rPr>
                <w:rFonts w:cstheme="minorHAnsi"/>
                <w:bCs/>
              </w:rPr>
              <w:t>Informacja o poleganiu na zasobach innych podmiotów w zakresie zdolności technicznej</w:t>
            </w:r>
            <w:r>
              <w:rPr>
                <w:rFonts w:cstheme="minorHAnsi"/>
                <w:bCs/>
              </w:rPr>
              <w:t xml:space="preserve"> </w:t>
            </w:r>
            <w:r w:rsidRPr="00154465">
              <w:rPr>
                <w:rFonts w:cstheme="minorHAnsi"/>
                <w:bCs/>
              </w:rPr>
              <w:t>lub zawodowej*</w:t>
            </w:r>
          </w:p>
        </w:tc>
      </w:tr>
      <w:bookmarkEnd w:id="4"/>
      <w:tr w:rsidR="00D62EB6" w:rsidRPr="006F20E1" w14:paraId="5101D3E0" w14:textId="77777777" w:rsidTr="00D62EB6">
        <w:trPr>
          <w:trHeight w:val="461"/>
        </w:trPr>
        <w:tc>
          <w:tcPr>
            <w:tcW w:w="9776" w:type="dxa"/>
            <w:gridSpan w:val="8"/>
            <w:vAlign w:val="center"/>
          </w:tcPr>
          <w:p w14:paraId="1AC34A30" w14:textId="47475315" w:rsidR="00D62EB6" w:rsidRPr="00154465" w:rsidRDefault="009F4925" w:rsidP="00D62EB6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/>
                <w:lang w:eastAsia="pl-PL"/>
              </w:rPr>
              <w:t>Dostawa</w:t>
            </w:r>
            <w:r w:rsidR="00D62EB6" w:rsidRPr="006F20E1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D62EB6">
              <w:rPr>
                <w:rFonts w:eastAsia="Times New Roman" w:cstheme="minorHAnsi"/>
                <w:b/>
                <w:lang w:eastAsia="pl-PL"/>
              </w:rPr>
              <w:t>3</w:t>
            </w:r>
          </w:p>
        </w:tc>
      </w:tr>
      <w:tr w:rsidR="00697BE7" w:rsidRPr="006F20E1" w14:paraId="740D213F" w14:textId="77777777" w:rsidTr="00D62EB6">
        <w:trPr>
          <w:trHeight w:val="553"/>
        </w:trPr>
        <w:tc>
          <w:tcPr>
            <w:tcW w:w="9776" w:type="dxa"/>
            <w:gridSpan w:val="8"/>
          </w:tcPr>
          <w:p w14:paraId="46A20D2D" w14:textId="77777777" w:rsidR="00697BE7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P</w:t>
            </w:r>
            <w:r w:rsidRPr="006F20E1">
              <w:rPr>
                <w:rFonts w:eastAsia="Times New Roman" w:cstheme="minorHAnsi"/>
                <w:bCs/>
                <w:lang w:eastAsia="pl-PL"/>
              </w:rPr>
              <w:t>rzedmiot zamówienia:</w:t>
            </w:r>
          </w:p>
          <w:p w14:paraId="51E060C5" w14:textId="77777777" w:rsidR="00697BE7" w:rsidRPr="002E3CEA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zakres rzeczowy:</w:t>
            </w:r>
          </w:p>
          <w:p w14:paraId="40400BAF" w14:textId="27ED5536" w:rsidR="00697BE7" w:rsidRPr="00154465" w:rsidRDefault="00697BE7" w:rsidP="00697BE7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- opis i rodzaj dostawy:</w:t>
            </w:r>
          </w:p>
        </w:tc>
      </w:tr>
      <w:tr w:rsidR="00697BE7" w:rsidRPr="006F20E1" w14:paraId="5B2EAA2E" w14:textId="77777777" w:rsidTr="00D62EB6">
        <w:trPr>
          <w:trHeight w:val="704"/>
        </w:trPr>
        <w:tc>
          <w:tcPr>
            <w:tcW w:w="9776" w:type="dxa"/>
            <w:gridSpan w:val="8"/>
          </w:tcPr>
          <w:p w14:paraId="56EAC4D1" w14:textId="77777777" w:rsidR="00697BE7" w:rsidRPr="002E3CEA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="Calibri"/>
                <w:bCs/>
                <w:lang w:eastAsia="pl-PL"/>
              </w:rPr>
            </w:pPr>
            <w:r w:rsidRPr="002E3CEA">
              <w:rPr>
                <w:rFonts w:eastAsia="Times New Roman" w:cs="Calibri"/>
                <w:bCs/>
                <w:lang w:eastAsia="pl-PL"/>
              </w:rPr>
              <w:t>Podmiot, na rzecz którego wykonano dostawę:</w:t>
            </w:r>
          </w:p>
          <w:p w14:paraId="541F989D" w14:textId="77777777" w:rsidR="00697BE7" w:rsidRPr="00154465" w:rsidRDefault="00697BE7" w:rsidP="00697BE7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</w:p>
        </w:tc>
      </w:tr>
      <w:tr w:rsidR="00697BE7" w:rsidRPr="006F20E1" w14:paraId="6BAF67A9" w14:textId="77777777" w:rsidTr="00D62EB6">
        <w:trPr>
          <w:trHeight w:val="687"/>
        </w:trPr>
        <w:tc>
          <w:tcPr>
            <w:tcW w:w="9776" w:type="dxa"/>
            <w:gridSpan w:val="8"/>
          </w:tcPr>
          <w:p w14:paraId="078D7BB8" w14:textId="77777777" w:rsidR="00697BE7" w:rsidRDefault="00697BE7" w:rsidP="00697BE7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>
              <w:rPr>
                <w:rFonts w:eastAsia="Times New Roman" w:cstheme="minorHAnsi"/>
                <w:bCs/>
                <w:lang w:eastAsia="pl-PL"/>
              </w:rPr>
              <w:t>Całkowita w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artość </w:t>
            </w:r>
            <w:r>
              <w:rPr>
                <w:rFonts w:eastAsia="Times New Roman" w:cstheme="minorHAnsi"/>
                <w:bCs/>
                <w:lang w:eastAsia="pl-PL"/>
              </w:rPr>
              <w:t>dostaw, za które Wykonawca odpowiadał brutto PLN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  <w:p w14:paraId="1C4A5BC5" w14:textId="77777777" w:rsidR="00697BE7" w:rsidRPr="00154465" w:rsidRDefault="00697BE7" w:rsidP="00697BE7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</w:p>
        </w:tc>
      </w:tr>
      <w:tr w:rsidR="00697BE7" w:rsidRPr="006F20E1" w14:paraId="000196D2" w14:textId="77777777" w:rsidTr="00D62EB6">
        <w:trPr>
          <w:trHeight w:val="696"/>
        </w:trPr>
        <w:tc>
          <w:tcPr>
            <w:tcW w:w="9776" w:type="dxa"/>
            <w:gridSpan w:val="8"/>
          </w:tcPr>
          <w:p w14:paraId="44F1817E" w14:textId="175CBAFC" w:rsidR="00697BE7" w:rsidRPr="00154465" w:rsidRDefault="00697BE7" w:rsidP="00697BE7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>
              <w:rPr>
                <w:rFonts w:eastAsia="Times New Roman" w:cstheme="minorHAnsi"/>
                <w:bCs/>
                <w:lang w:eastAsia="pl-PL"/>
              </w:rPr>
              <w:t>Okres realizacji (</w:t>
            </w:r>
            <w:r w:rsidRPr="00A66F3F">
              <w:rPr>
                <w:rFonts w:eastAsia="Times New Roman" w:cstheme="minorHAnsi"/>
                <w:bCs/>
                <w:i/>
                <w:iCs/>
                <w:lang w:eastAsia="pl-PL"/>
              </w:rPr>
              <w:t>pełne daty od … do …</w:t>
            </w:r>
            <w:r>
              <w:rPr>
                <w:rFonts w:eastAsia="Times New Roman" w:cstheme="minorHAnsi"/>
                <w:bCs/>
                <w:lang w:eastAsia="pl-PL"/>
              </w:rPr>
              <w:t>)</w:t>
            </w:r>
            <w:r w:rsidRPr="006F20E1">
              <w:rPr>
                <w:rFonts w:eastAsia="Times New Roman" w:cstheme="minorHAnsi"/>
                <w:bCs/>
                <w:lang w:eastAsia="pl-PL"/>
              </w:rPr>
              <w:t>:</w:t>
            </w:r>
          </w:p>
        </w:tc>
      </w:tr>
      <w:tr w:rsidR="00697BE7" w:rsidRPr="006F20E1" w14:paraId="03356FD2" w14:textId="77777777" w:rsidTr="00D62EB6">
        <w:trPr>
          <w:trHeight w:val="692"/>
        </w:trPr>
        <w:tc>
          <w:tcPr>
            <w:tcW w:w="9776" w:type="dxa"/>
            <w:gridSpan w:val="8"/>
          </w:tcPr>
          <w:p w14:paraId="343C2A74" w14:textId="0F21265A" w:rsidR="00697BE7" w:rsidRPr="00154465" w:rsidRDefault="00697BE7" w:rsidP="00697BE7">
            <w:pPr>
              <w:widowControl w:val="0"/>
              <w:spacing w:line="312" w:lineRule="auto"/>
              <w:jc w:val="both"/>
              <w:rPr>
                <w:rFonts w:cstheme="minorHAnsi"/>
                <w:bCs/>
              </w:rPr>
            </w:pPr>
            <w:r w:rsidRPr="00154465">
              <w:rPr>
                <w:rFonts w:cstheme="minorHAnsi"/>
                <w:bCs/>
              </w:rPr>
              <w:t>Informacja o poleganiu na zasobach innych podmiotów w zakresie zdolności technicznej</w:t>
            </w:r>
            <w:r>
              <w:rPr>
                <w:rFonts w:cstheme="minorHAnsi"/>
                <w:bCs/>
              </w:rPr>
              <w:t xml:space="preserve"> </w:t>
            </w:r>
            <w:r w:rsidRPr="00154465">
              <w:rPr>
                <w:rFonts w:cstheme="minorHAnsi"/>
                <w:bCs/>
              </w:rPr>
              <w:t>lub zawodowej*</w:t>
            </w:r>
          </w:p>
        </w:tc>
      </w:tr>
      <w:tr w:rsidR="00D62EB6" w:rsidRPr="006F20E1" w14:paraId="60B31A95" w14:textId="77777777" w:rsidTr="00D62EB6">
        <w:trPr>
          <w:trHeight w:val="418"/>
        </w:trPr>
        <w:tc>
          <w:tcPr>
            <w:tcW w:w="9776" w:type="dxa"/>
            <w:gridSpan w:val="8"/>
          </w:tcPr>
          <w:p w14:paraId="5A03D945" w14:textId="77777777" w:rsidR="00D62EB6" w:rsidRPr="006F20E1" w:rsidRDefault="00D62EB6" w:rsidP="00D62EB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6F20E1">
              <w:rPr>
                <w:rFonts w:eastAsia="Times New Roman" w:cstheme="minorHAnsi"/>
                <w:b/>
                <w:bCs/>
                <w:lang w:eastAsia="pl-PL"/>
              </w:rPr>
              <w:t>OŚWIADCZENIE DOT. ODPOWIEDZIALNOŚCI KARNEJ</w:t>
            </w:r>
          </w:p>
        </w:tc>
      </w:tr>
      <w:tr w:rsidR="00D62EB6" w:rsidRPr="006F20E1" w14:paraId="41C2A1DA" w14:textId="77777777" w:rsidTr="00375DC0">
        <w:tc>
          <w:tcPr>
            <w:tcW w:w="9776" w:type="dxa"/>
            <w:gridSpan w:val="8"/>
          </w:tcPr>
          <w:p w14:paraId="520FC342" w14:textId="77777777" w:rsidR="00D62EB6" w:rsidRPr="006F20E1" w:rsidRDefault="00D62EB6" w:rsidP="00D62EB6">
            <w:pPr>
              <w:widowControl w:val="0"/>
              <w:spacing w:line="312" w:lineRule="auto"/>
              <w:jc w:val="both"/>
              <w:rPr>
                <w:rFonts w:eastAsia="Times New Roman" w:cstheme="minorHAnsi"/>
                <w:bCs/>
                <w:lang w:eastAsia="pl-PL"/>
              </w:rPr>
            </w:pPr>
            <w:r w:rsidRPr="00F35939">
              <w:rPr>
                <w:rFonts w:eastAsia="Times New Roman" w:cstheme="minorHAnsi"/>
                <w:bCs/>
                <w:lang w:eastAsia="pl-PL"/>
              </w:rPr>
              <w:t>Oświadczamy, że wszystkie informacje podane w niniejszym oświadczeniu są aktualne na dzień składania ofert i są zgodne z prawdą oraz zostały przedstawione z pełną świadomością konsekwencji wprowadzenia Zamawiającego w błąd przy przedstawieniu informacji. Prawdziwość powyższych danych potwierdzamy,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będąc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świadom</w:t>
            </w:r>
            <w:r>
              <w:rPr>
                <w:rFonts w:eastAsia="Times New Roman" w:cstheme="minorHAnsi"/>
                <w:bCs/>
                <w:lang w:eastAsia="pl-PL"/>
              </w:rPr>
              <w:t>ymi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odpowiedzialności karnej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wynikającej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z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przepisu</w:t>
            </w:r>
            <w:r w:rsidRPr="006F20E1">
              <w:rPr>
                <w:rFonts w:eastAsia="Times New Roman" w:cstheme="minorHAnsi"/>
                <w:bCs/>
                <w:lang w:eastAsia="pl-PL"/>
              </w:rPr>
              <w:t xml:space="preserve"> art. 297 Kodeksu karnego</w:t>
            </w:r>
            <w:r>
              <w:rPr>
                <w:rFonts w:eastAsia="Times New Roman" w:cstheme="minorHAnsi"/>
                <w:bCs/>
                <w:lang w:eastAsia="pl-PL"/>
              </w:rPr>
              <w:t>.</w:t>
            </w:r>
          </w:p>
        </w:tc>
      </w:tr>
    </w:tbl>
    <w:p w14:paraId="36024688" w14:textId="77777777" w:rsidR="00A8246D" w:rsidRDefault="00A8246D" w:rsidP="00F24AC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</w:p>
    <w:p w14:paraId="477E9E9C" w14:textId="555DADB9" w:rsidR="00804561" w:rsidRPr="0046472B" w:rsidRDefault="00804561" w:rsidP="00804561">
      <w:pPr>
        <w:jc w:val="both"/>
        <w:rPr>
          <w:rFonts w:cstheme="minorHAnsi"/>
        </w:rPr>
      </w:pPr>
      <w:r w:rsidRPr="00D16F1F">
        <w:rPr>
          <w:rFonts w:cstheme="minorHAnsi"/>
          <w:b/>
          <w:bCs/>
        </w:rPr>
        <w:t>Uwaga:</w:t>
      </w:r>
      <w:r w:rsidRPr="0046472B">
        <w:rPr>
          <w:rFonts w:cstheme="minorHAnsi"/>
        </w:rPr>
        <w:t xml:space="preserve"> Wykonawca jest zobowiązany dostarczyć dowody dotyczące czy przedstawione </w:t>
      </w:r>
      <w:r w:rsidR="009F4925">
        <w:rPr>
          <w:rFonts w:cstheme="minorHAnsi"/>
        </w:rPr>
        <w:t xml:space="preserve">dostawy </w:t>
      </w:r>
      <w:r w:rsidRPr="0046472B">
        <w:rPr>
          <w:rFonts w:cstheme="minorHAnsi"/>
        </w:rPr>
        <w:t xml:space="preserve">zostały wykonane lub są wykonywane należycie przy czym dowodami mogą być referencje bądź inne dokumenty sporządzone przez podmiot, na rzecz którego </w:t>
      </w:r>
      <w:r w:rsidR="00FA3042">
        <w:rPr>
          <w:rFonts w:cstheme="minorHAnsi"/>
        </w:rPr>
        <w:t>dostawy</w:t>
      </w:r>
      <w:r w:rsidRPr="0046472B">
        <w:rPr>
          <w:rFonts w:cstheme="minorHAnsi"/>
        </w:rPr>
        <w:t xml:space="preserve"> zostały wykonane, a w przypadku świadczeń powtarzających się lub ciągłych są wykonywane, a jeżeli wykonawca z przyczyn niezależnych od niego nie jest w stanie uzyskać tych dokumentów – oświadczenie wykonawcy. </w:t>
      </w:r>
    </w:p>
    <w:p w14:paraId="5E719C1B" w14:textId="102C93AB" w:rsidR="00804561" w:rsidRDefault="00804561" w:rsidP="00804561">
      <w:pPr>
        <w:widowControl w:val="0"/>
        <w:spacing w:after="0" w:line="312" w:lineRule="auto"/>
        <w:rPr>
          <w:rFonts w:eastAsia="Times New Roman" w:cstheme="minorHAnsi"/>
          <w:b/>
          <w:bCs/>
          <w:lang w:eastAsia="pl-PL"/>
        </w:rPr>
      </w:pPr>
      <w:r w:rsidRPr="0046472B">
        <w:rPr>
          <w:rFonts w:cstheme="minorHAnsi"/>
          <w:b/>
        </w:rPr>
        <w:t>* należy podać informację:</w:t>
      </w:r>
      <w:r w:rsidRPr="0046472B">
        <w:rPr>
          <w:rFonts w:cstheme="minorHAnsi"/>
        </w:rPr>
        <w:t xml:space="preserve"> </w:t>
      </w:r>
      <w:r w:rsidRPr="0046472B">
        <w:rPr>
          <w:rFonts w:cstheme="minorHAnsi"/>
          <w:b/>
        </w:rPr>
        <w:t xml:space="preserve">polegam/nie polegam na zasobach podmiotu trzeciego, </w:t>
      </w:r>
      <w:r w:rsidRPr="0046472B">
        <w:rPr>
          <w:rFonts w:cstheme="minorHAnsi"/>
        </w:rPr>
        <w:t xml:space="preserve">w zależności od tego, czy wykazana </w:t>
      </w:r>
      <w:r w:rsidR="00AA1205">
        <w:rPr>
          <w:rFonts w:cstheme="minorHAnsi"/>
        </w:rPr>
        <w:t>dostawa</w:t>
      </w:r>
      <w:r w:rsidRPr="0046472B">
        <w:rPr>
          <w:rFonts w:cstheme="minorHAnsi"/>
        </w:rPr>
        <w:t xml:space="preserve"> była wykonywana przez Wykonawcę składającego ofertę, czy przez podmiot trzeci, inny niż składający ofertę, na którego zasoby Wykonawca powołuje się w celu spełnienia warunku udziału w postępowaniu</w:t>
      </w:r>
    </w:p>
    <w:sectPr w:rsidR="00804561" w:rsidSect="00FF1D65">
      <w:headerReference w:type="default" r:id="rId9"/>
      <w:footerReference w:type="default" r:id="rId10"/>
      <w:pgSz w:w="11906" w:h="16838"/>
      <w:pgMar w:top="851" w:right="1080" w:bottom="0" w:left="1080" w:header="14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9A6E0" w14:textId="77777777" w:rsidR="00883D9A" w:rsidRDefault="00883D9A" w:rsidP="00090750">
      <w:pPr>
        <w:spacing w:after="0" w:line="240" w:lineRule="auto"/>
      </w:pPr>
      <w:r>
        <w:separator/>
      </w:r>
    </w:p>
  </w:endnote>
  <w:endnote w:type="continuationSeparator" w:id="0">
    <w:p w14:paraId="4265FD18" w14:textId="77777777" w:rsidR="00883D9A" w:rsidRDefault="00883D9A" w:rsidP="0009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C5D0" w14:textId="4768A870" w:rsidR="00E204DB" w:rsidRDefault="00E204DB" w:rsidP="00F24AC1">
    <w:pPr>
      <w:pStyle w:val="Stopka"/>
      <w:tabs>
        <w:tab w:val="left" w:pos="2977"/>
      </w:tabs>
      <w:jc w:val="right"/>
      <w:rPr>
        <w:noProof/>
      </w:rPr>
    </w:pPr>
    <w:r>
      <w:rPr>
        <w:noProof/>
      </w:rPr>
      <w:tab/>
    </w:r>
  </w:p>
  <w:p w14:paraId="27B53BBB" w14:textId="3767557B" w:rsidR="00E204DB" w:rsidRDefault="00E204DB" w:rsidP="00E204DB">
    <w:pPr>
      <w:pStyle w:val="Stopka"/>
      <w:tabs>
        <w:tab w:val="left" w:pos="2977"/>
      </w:tabs>
      <w:jc w:val="both"/>
    </w:pPr>
    <w:r>
      <w:rPr>
        <w:noProof/>
      </w:rPr>
      <w:tab/>
    </w:r>
  </w:p>
  <w:p w14:paraId="35EF0BFE" w14:textId="3D8386B1" w:rsidR="00A45F8F" w:rsidRDefault="00A45F8F" w:rsidP="00E204DB">
    <w:pPr>
      <w:pStyle w:val="Stopka"/>
      <w:tabs>
        <w:tab w:val="left" w:pos="2977"/>
      </w:tabs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3EA99" wp14:editId="79D317CD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5A6BA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04E9E266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1B9F18B5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B3EA9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left:0;text-align:left;margin-left:194.35pt;margin-top:781.85pt;width:201.85pt;height:4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" filled="f" stroked="f">
              <v:textbox>
                <w:txbxContent>
                  <w:p w14:paraId="2455A6BA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04E9E266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1B9F18B5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A38A8" wp14:editId="042C749A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1A47B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7BA00222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447ED181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A38A8" id="Pole tekstowe 4" o:spid="_x0000_s1027" type="#_x0000_t202" style="position:absolute;left:0;text-align:left;margin-left:194.35pt;margin-top:781.85pt;width:201.8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" filled="f" stroked="f">
              <v:textbox>
                <w:txbxContent>
                  <w:p w14:paraId="6ED1A47B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7BA00222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447ED181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81FD2E" wp14:editId="6DDAA141">
              <wp:simplePos x="0" y="0"/>
              <wp:positionH relativeFrom="column">
                <wp:posOffset>2468245</wp:posOffset>
              </wp:positionH>
              <wp:positionV relativeFrom="paragraph">
                <wp:posOffset>9929495</wp:posOffset>
              </wp:positionV>
              <wp:extent cx="2563495" cy="61150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3495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5C9C5" w14:textId="77777777" w:rsidR="00A45F8F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Montserrat" w:hAnsi="Montserrat" w:cs="Montserrat-Regular"/>
                              <w:color w:val="555250"/>
                              <w:sz w:val="12"/>
                              <w:szCs w:val="12"/>
                            </w:rPr>
                          </w:pPr>
                        </w:p>
                        <w:p w14:paraId="344A4F6D" w14:textId="77777777" w:rsidR="00A45F8F" w:rsidRPr="003E703E" w:rsidRDefault="00A45F8F" w:rsidP="00BF1C06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cs="Montserrat-Light"/>
                              <w:b/>
                              <w:color w:val="555250"/>
                              <w:sz w:val="16"/>
                              <w:szCs w:val="16"/>
                            </w:rPr>
                          </w:pPr>
                          <w:r w:rsidRPr="003E703E">
                            <w:rPr>
                              <w:rFonts w:cs="Montserrat-Regular"/>
                              <w:b/>
                              <w:color w:val="555250"/>
                              <w:sz w:val="16"/>
                              <w:szCs w:val="16"/>
                            </w:rPr>
                            <w:t>PORTAL – Zintegrowany Program Rozwoju Uniwersytetu Ekonomicznego we Wrocławiu</w:t>
                          </w:r>
                        </w:p>
                        <w:p w14:paraId="21D5DFAB" w14:textId="77777777" w:rsidR="00A45F8F" w:rsidRPr="00FE6F1E" w:rsidRDefault="00A45F8F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1FD2E" id="Pole tekstowe 5" o:spid="_x0000_s1028" type="#_x0000_t202" style="position:absolute;left:0;text-align:left;margin-left:194.35pt;margin-top:781.85pt;width:201.85pt;height: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" filled="f" stroked="f">
              <v:textbox>
                <w:txbxContent>
                  <w:p w14:paraId="14F5C9C5" w14:textId="77777777" w:rsidR="00A45F8F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Montserrat" w:hAnsi="Montserrat" w:cs="Montserrat-Regular"/>
                        <w:color w:val="555250"/>
                        <w:sz w:val="12"/>
                        <w:szCs w:val="12"/>
                      </w:rPr>
                    </w:pPr>
                  </w:p>
                  <w:p w14:paraId="344A4F6D" w14:textId="77777777" w:rsidR="00A45F8F" w:rsidRPr="003E703E" w:rsidRDefault="00A45F8F" w:rsidP="00BF1C06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cs="Montserrat-Light"/>
                        <w:b/>
                        <w:color w:val="555250"/>
                        <w:sz w:val="16"/>
                        <w:szCs w:val="16"/>
                      </w:rPr>
                    </w:pPr>
                    <w:r w:rsidRPr="003E703E">
                      <w:rPr>
                        <w:rFonts w:cs="Montserrat-Regular"/>
                        <w:b/>
                        <w:color w:val="555250"/>
                        <w:sz w:val="16"/>
                        <w:szCs w:val="16"/>
                      </w:rPr>
                      <w:t>PORTAL – Zintegrowany Program Rozwoju Uniwersytetu Ekonomicznego we Wrocławiu</w:t>
                    </w:r>
                  </w:p>
                  <w:p w14:paraId="21D5DFAB" w14:textId="77777777" w:rsidR="00A45F8F" w:rsidRPr="00FE6F1E" w:rsidRDefault="00A45F8F">
                    <w:pPr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7260B" w14:textId="77777777" w:rsidR="00883D9A" w:rsidRDefault="00883D9A" w:rsidP="00090750">
      <w:pPr>
        <w:spacing w:after="0" w:line="240" w:lineRule="auto"/>
      </w:pPr>
      <w:bookmarkStart w:id="0" w:name="_Hlk23842194"/>
      <w:bookmarkEnd w:id="0"/>
      <w:r>
        <w:separator/>
      </w:r>
    </w:p>
  </w:footnote>
  <w:footnote w:type="continuationSeparator" w:id="0">
    <w:p w14:paraId="1D68804C" w14:textId="77777777" w:rsidR="00883D9A" w:rsidRDefault="00883D9A" w:rsidP="0009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74A979" w14:textId="77777777" w:rsidR="00170404" w:rsidRDefault="00D9197F" w:rsidP="00C06BB6">
    <w:pPr>
      <w:pStyle w:val="Nagwek"/>
      <w:ind w:hanging="1134"/>
      <w:jc w:val="center"/>
    </w:pPr>
    <w:r>
      <w:ptab w:relativeTo="margin" w:alignment="center" w:leader="none"/>
    </w:r>
    <w:r>
      <w:ptab w:relativeTo="indent" w:alignment="center" w:leader="none"/>
    </w:r>
  </w:p>
  <w:tbl>
    <w:tblPr>
      <w:tblW w:w="9562" w:type="dxa"/>
      <w:jc w:val="center"/>
      <w:tblLayout w:type="fixed"/>
      <w:tblLook w:val="04A0" w:firstRow="1" w:lastRow="0" w:firstColumn="1" w:lastColumn="0" w:noHBand="0" w:noVBand="1"/>
    </w:tblPr>
    <w:tblGrid>
      <w:gridCol w:w="9562"/>
    </w:tblGrid>
    <w:tr w:rsidR="00E204DB" w14:paraId="5A640843" w14:textId="77777777" w:rsidTr="00596A22">
      <w:trPr>
        <w:jc w:val="center"/>
      </w:trPr>
      <w:tc>
        <w:tcPr>
          <w:tcW w:w="9562" w:type="dxa"/>
          <w:shd w:val="clear" w:color="auto" w:fill="auto"/>
          <w:vAlign w:val="center"/>
        </w:tcPr>
        <w:p w14:paraId="79C01EA1" w14:textId="548F51C3" w:rsidR="00E204DB" w:rsidRDefault="00E204DB" w:rsidP="00E204DB">
          <w:pPr>
            <w:pStyle w:val="Nagwek"/>
            <w:tabs>
              <w:tab w:val="clear" w:pos="4536"/>
              <w:tab w:val="clear" w:pos="9072"/>
            </w:tabs>
          </w:pPr>
        </w:p>
      </w:tc>
    </w:tr>
  </w:tbl>
  <w:p w14:paraId="4D96552F" w14:textId="06AB6EA3" w:rsidR="00090750" w:rsidRDefault="00090750" w:rsidP="00E204D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1220085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4DB127F8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216231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F16E9E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190CDE6"/>
    <w:lvl w:ilvl="0" w:tplc="FFFFFFFF">
      <w:start w:val="2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66EF438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140E0F7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3352255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09CF92E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0DED7262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7FDCC23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1BEFD79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41A7C4C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6B68079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F"/>
    <w:multiLevelType w:val="hybridMultilevel"/>
    <w:tmpl w:val="4E6AFB6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0"/>
    <w:multiLevelType w:val="hybridMultilevel"/>
    <w:tmpl w:val="25E45D32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1"/>
    <w:multiLevelType w:val="hybridMultilevel"/>
    <w:tmpl w:val="519B500C"/>
    <w:lvl w:ilvl="0" w:tplc="FFFFFFFF">
      <w:start w:val="61"/>
      <w:numFmt w:val="upperLetter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2"/>
    <w:multiLevelType w:val="hybridMultilevel"/>
    <w:tmpl w:val="431BD7B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6BB5C04"/>
    <w:multiLevelType w:val="hybridMultilevel"/>
    <w:tmpl w:val="7DC450D2"/>
    <w:lvl w:ilvl="0" w:tplc="0415000F">
      <w:start w:val="1"/>
      <w:numFmt w:val="decimal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09147C79"/>
    <w:multiLevelType w:val="hybridMultilevel"/>
    <w:tmpl w:val="E0BAD2E8"/>
    <w:lvl w:ilvl="0" w:tplc="CED2FED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7966C7"/>
    <w:multiLevelType w:val="hybridMultilevel"/>
    <w:tmpl w:val="53F2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B56BE0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2437"/>
    <w:multiLevelType w:val="hybridMultilevel"/>
    <w:tmpl w:val="8F1A5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D2B94"/>
    <w:multiLevelType w:val="hybridMultilevel"/>
    <w:tmpl w:val="2E443020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24A91AF7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A2F2B"/>
    <w:multiLevelType w:val="hybridMultilevel"/>
    <w:tmpl w:val="7A36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3C6F0D"/>
    <w:multiLevelType w:val="hybridMultilevel"/>
    <w:tmpl w:val="1DCA26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5C286F"/>
    <w:multiLevelType w:val="hybridMultilevel"/>
    <w:tmpl w:val="EB78E3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D4E95"/>
    <w:multiLevelType w:val="hybridMultilevel"/>
    <w:tmpl w:val="957C4E26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 w15:restartNumberingAfterBreak="0">
    <w:nsid w:val="44E72091"/>
    <w:multiLevelType w:val="hybridMultilevel"/>
    <w:tmpl w:val="4AAAB4F4"/>
    <w:lvl w:ilvl="0" w:tplc="CA640042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30716"/>
    <w:multiLevelType w:val="hybridMultilevel"/>
    <w:tmpl w:val="403CAE46"/>
    <w:lvl w:ilvl="0" w:tplc="248C5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D7A49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71C9A"/>
    <w:multiLevelType w:val="hybridMultilevel"/>
    <w:tmpl w:val="EB22FD64"/>
    <w:lvl w:ilvl="0" w:tplc="CBDAFE84">
      <w:start w:val="1"/>
      <w:numFmt w:val="upperRoman"/>
      <w:lvlText w:val="%1."/>
      <w:lvlJc w:val="left"/>
      <w:pPr>
        <w:ind w:left="92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33" w15:restartNumberingAfterBreak="0">
    <w:nsid w:val="57F233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76B2D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416861"/>
    <w:multiLevelType w:val="hybridMultilevel"/>
    <w:tmpl w:val="CD5616FC"/>
    <w:lvl w:ilvl="0" w:tplc="2AEE78DA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21227C"/>
    <w:multiLevelType w:val="hybridMultilevel"/>
    <w:tmpl w:val="2C8C7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6595A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45027"/>
    <w:multiLevelType w:val="hybridMultilevel"/>
    <w:tmpl w:val="F4E8EA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13F32"/>
    <w:multiLevelType w:val="hybridMultilevel"/>
    <w:tmpl w:val="DB584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21240"/>
    <w:multiLevelType w:val="hybridMultilevel"/>
    <w:tmpl w:val="3FBC8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37649"/>
    <w:multiLevelType w:val="hybridMultilevel"/>
    <w:tmpl w:val="1B2A8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56300"/>
    <w:multiLevelType w:val="hybridMultilevel"/>
    <w:tmpl w:val="21484DA0"/>
    <w:lvl w:ilvl="0" w:tplc="9CF637E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8518841">
    <w:abstractNumId w:val="39"/>
  </w:num>
  <w:num w:numId="2" w16cid:durableId="979269851">
    <w:abstractNumId w:val="37"/>
  </w:num>
  <w:num w:numId="3" w16cid:durableId="384180182">
    <w:abstractNumId w:val="34"/>
  </w:num>
  <w:num w:numId="4" w16cid:durableId="1812021030">
    <w:abstractNumId w:val="21"/>
  </w:num>
  <w:num w:numId="5" w16cid:durableId="2079329218">
    <w:abstractNumId w:val="33"/>
  </w:num>
  <w:num w:numId="6" w16cid:durableId="88091049">
    <w:abstractNumId w:val="31"/>
  </w:num>
  <w:num w:numId="7" w16cid:durableId="1181092075">
    <w:abstractNumId w:val="24"/>
  </w:num>
  <w:num w:numId="8" w16cid:durableId="1913734950">
    <w:abstractNumId w:val="30"/>
  </w:num>
  <w:num w:numId="9" w16cid:durableId="1697194500">
    <w:abstractNumId w:val="0"/>
  </w:num>
  <w:num w:numId="10" w16cid:durableId="1633630028">
    <w:abstractNumId w:val="1"/>
  </w:num>
  <w:num w:numId="11" w16cid:durableId="703333679">
    <w:abstractNumId w:val="2"/>
  </w:num>
  <w:num w:numId="12" w16cid:durableId="1736201879">
    <w:abstractNumId w:val="3"/>
  </w:num>
  <w:num w:numId="13" w16cid:durableId="219751074">
    <w:abstractNumId w:val="4"/>
  </w:num>
  <w:num w:numId="14" w16cid:durableId="2096588576">
    <w:abstractNumId w:val="5"/>
  </w:num>
  <w:num w:numId="15" w16cid:durableId="456609322">
    <w:abstractNumId w:val="6"/>
  </w:num>
  <w:num w:numId="16" w16cid:durableId="1743335265">
    <w:abstractNumId w:val="7"/>
  </w:num>
  <w:num w:numId="17" w16cid:durableId="1478181793">
    <w:abstractNumId w:val="8"/>
  </w:num>
  <w:num w:numId="18" w16cid:durableId="1613825951">
    <w:abstractNumId w:val="9"/>
  </w:num>
  <w:num w:numId="19" w16cid:durableId="1846170850">
    <w:abstractNumId w:val="10"/>
  </w:num>
  <w:num w:numId="20" w16cid:durableId="495926290">
    <w:abstractNumId w:val="11"/>
  </w:num>
  <w:num w:numId="21" w16cid:durableId="1251743740">
    <w:abstractNumId w:val="12"/>
  </w:num>
  <w:num w:numId="22" w16cid:durableId="145324518">
    <w:abstractNumId w:val="13"/>
  </w:num>
  <w:num w:numId="23" w16cid:durableId="444813082">
    <w:abstractNumId w:val="14"/>
  </w:num>
  <w:num w:numId="24" w16cid:durableId="300114149">
    <w:abstractNumId w:val="15"/>
  </w:num>
  <w:num w:numId="25" w16cid:durableId="1598489787">
    <w:abstractNumId w:val="16"/>
  </w:num>
  <w:num w:numId="26" w16cid:durableId="2073234536">
    <w:abstractNumId w:val="17"/>
  </w:num>
  <w:num w:numId="27" w16cid:durableId="1529683613">
    <w:abstractNumId w:val="32"/>
  </w:num>
  <w:num w:numId="28" w16cid:durableId="1357928049">
    <w:abstractNumId w:val="35"/>
  </w:num>
  <w:num w:numId="29" w16cid:durableId="362901634">
    <w:abstractNumId w:val="38"/>
  </w:num>
  <w:num w:numId="30" w16cid:durableId="1700622782">
    <w:abstractNumId w:val="42"/>
  </w:num>
  <w:num w:numId="31" w16cid:durableId="186604215">
    <w:abstractNumId w:val="23"/>
  </w:num>
  <w:num w:numId="32" w16cid:durableId="1251307496">
    <w:abstractNumId w:val="25"/>
  </w:num>
  <w:num w:numId="33" w16cid:durableId="551236042">
    <w:abstractNumId w:val="22"/>
  </w:num>
  <w:num w:numId="34" w16cid:durableId="461315018">
    <w:abstractNumId w:val="20"/>
  </w:num>
  <w:num w:numId="35" w16cid:durableId="1604998642">
    <w:abstractNumId w:val="36"/>
  </w:num>
  <w:num w:numId="36" w16cid:durableId="181238163">
    <w:abstractNumId w:val="27"/>
  </w:num>
  <w:num w:numId="37" w16cid:durableId="748892212">
    <w:abstractNumId w:val="28"/>
  </w:num>
  <w:num w:numId="38" w16cid:durableId="126438705">
    <w:abstractNumId w:val="18"/>
  </w:num>
  <w:num w:numId="39" w16cid:durableId="2122408248">
    <w:abstractNumId w:val="29"/>
  </w:num>
  <w:num w:numId="40" w16cid:durableId="918901147">
    <w:abstractNumId w:val="40"/>
  </w:num>
  <w:num w:numId="41" w16cid:durableId="967778573">
    <w:abstractNumId w:val="41"/>
  </w:num>
  <w:num w:numId="42" w16cid:durableId="313723101">
    <w:abstractNumId w:val="26"/>
  </w:num>
  <w:num w:numId="43" w16cid:durableId="14871861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750"/>
    <w:rsid w:val="00011C9A"/>
    <w:rsid w:val="00017054"/>
    <w:rsid w:val="00020458"/>
    <w:rsid w:val="00035DD1"/>
    <w:rsid w:val="000424DC"/>
    <w:rsid w:val="00045CAB"/>
    <w:rsid w:val="0006232F"/>
    <w:rsid w:val="0006286A"/>
    <w:rsid w:val="00076FCC"/>
    <w:rsid w:val="00087882"/>
    <w:rsid w:val="00090750"/>
    <w:rsid w:val="000A2881"/>
    <w:rsid w:val="000D0C42"/>
    <w:rsid w:val="000D3639"/>
    <w:rsid w:val="000D6741"/>
    <w:rsid w:val="000E522C"/>
    <w:rsid w:val="000E695C"/>
    <w:rsid w:val="000F25D0"/>
    <w:rsid w:val="00116207"/>
    <w:rsid w:val="001163DE"/>
    <w:rsid w:val="0012285D"/>
    <w:rsid w:val="00132D76"/>
    <w:rsid w:val="001417D9"/>
    <w:rsid w:val="001504CD"/>
    <w:rsid w:val="00154DE4"/>
    <w:rsid w:val="00157773"/>
    <w:rsid w:val="0016218A"/>
    <w:rsid w:val="001651AC"/>
    <w:rsid w:val="00170404"/>
    <w:rsid w:val="00170B54"/>
    <w:rsid w:val="00174B1C"/>
    <w:rsid w:val="0019222B"/>
    <w:rsid w:val="001946FC"/>
    <w:rsid w:val="001A27BB"/>
    <w:rsid w:val="001A375D"/>
    <w:rsid w:val="001A4527"/>
    <w:rsid w:val="001A56F2"/>
    <w:rsid w:val="001A7F47"/>
    <w:rsid w:val="001B2166"/>
    <w:rsid w:val="001B31FF"/>
    <w:rsid w:val="001B39BD"/>
    <w:rsid w:val="001B4359"/>
    <w:rsid w:val="00200540"/>
    <w:rsid w:val="002009CF"/>
    <w:rsid w:val="002019FB"/>
    <w:rsid w:val="00207826"/>
    <w:rsid w:val="002303FB"/>
    <w:rsid w:val="00233A27"/>
    <w:rsid w:val="00234736"/>
    <w:rsid w:val="00236144"/>
    <w:rsid w:val="00242451"/>
    <w:rsid w:val="00243B62"/>
    <w:rsid w:val="00247699"/>
    <w:rsid w:val="00252AB9"/>
    <w:rsid w:val="00253270"/>
    <w:rsid w:val="002627E1"/>
    <w:rsid w:val="002755CB"/>
    <w:rsid w:val="00280207"/>
    <w:rsid w:val="00281AF8"/>
    <w:rsid w:val="002848F2"/>
    <w:rsid w:val="00285BF4"/>
    <w:rsid w:val="00297064"/>
    <w:rsid w:val="002A02E1"/>
    <w:rsid w:val="002A2B3B"/>
    <w:rsid w:val="002A5C3E"/>
    <w:rsid w:val="002B5222"/>
    <w:rsid w:val="002C3972"/>
    <w:rsid w:val="002D66BC"/>
    <w:rsid w:val="002E3ADA"/>
    <w:rsid w:val="002F1C7A"/>
    <w:rsid w:val="00301838"/>
    <w:rsid w:val="00314231"/>
    <w:rsid w:val="00322EE8"/>
    <w:rsid w:val="0034226C"/>
    <w:rsid w:val="0034544B"/>
    <w:rsid w:val="003479B2"/>
    <w:rsid w:val="0035067A"/>
    <w:rsid w:val="00354829"/>
    <w:rsid w:val="003606A7"/>
    <w:rsid w:val="0036674D"/>
    <w:rsid w:val="00370EFD"/>
    <w:rsid w:val="003817AF"/>
    <w:rsid w:val="003917E1"/>
    <w:rsid w:val="00392354"/>
    <w:rsid w:val="0039601E"/>
    <w:rsid w:val="003A29AB"/>
    <w:rsid w:val="003B1C01"/>
    <w:rsid w:val="003D6392"/>
    <w:rsid w:val="004006DD"/>
    <w:rsid w:val="0040572B"/>
    <w:rsid w:val="004206F0"/>
    <w:rsid w:val="004220E4"/>
    <w:rsid w:val="00424186"/>
    <w:rsid w:val="0043255E"/>
    <w:rsid w:val="00433725"/>
    <w:rsid w:val="004512CC"/>
    <w:rsid w:val="00452FEF"/>
    <w:rsid w:val="00461F33"/>
    <w:rsid w:val="004728BC"/>
    <w:rsid w:val="00475771"/>
    <w:rsid w:val="0047689C"/>
    <w:rsid w:val="004816E1"/>
    <w:rsid w:val="004A2541"/>
    <w:rsid w:val="004A2F87"/>
    <w:rsid w:val="004C31A3"/>
    <w:rsid w:val="004D1897"/>
    <w:rsid w:val="004D1C6E"/>
    <w:rsid w:val="004E17C2"/>
    <w:rsid w:val="004F0232"/>
    <w:rsid w:val="00516EA8"/>
    <w:rsid w:val="00522D26"/>
    <w:rsid w:val="0053706E"/>
    <w:rsid w:val="00546506"/>
    <w:rsid w:val="005537FA"/>
    <w:rsid w:val="00570DE9"/>
    <w:rsid w:val="00573B00"/>
    <w:rsid w:val="005745A6"/>
    <w:rsid w:val="005772E9"/>
    <w:rsid w:val="0059384D"/>
    <w:rsid w:val="005949A5"/>
    <w:rsid w:val="005954BF"/>
    <w:rsid w:val="005955AB"/>
    <w:rsid w:val="005A07EB"/>
    <w:rsid w:val="005A3196"/>
    <w:rsid w:val="005A3BE3"/>
    <w:rsid w:val="005B017B"/>
    <w:rsid w:val="005B4B44"/>
    <w:rsid w:val="005C1EE7"/>
    <w:rsid w:val="005D0E5F"/>
    <w:rsid w:val="005D42F6"/>
    <w:rsid w:val="005E0E72"/>
    <w:rsid w:val="005F0B49"/>
    <w:rsid w:val="00600EEA"/>
    <w:rsid w:val="00603683"/>
    <w:rsid w:val="00604281"/>
    <w:rsid w:val="00606491"/>
    <w:rsid w:val="006071CC"/>
    <w:rsid w:val="0061749F"/>
    <w:rsid w:val="006200BA"/>
    <w:rsid w:val="00625F08"/>
    <w:rsid w:val="00635F7C"/>
    <w:rsid w:val="00636471"/>
    <w:rsid w:val="006646FF"/>
    <w:rsid w:val="00665674"/>
    <w:rsid w:val="006870BD"/>
    <w:rsid w:val="00691533"/>
    <w:rsid w:val="00697BE7"/>
    <w:rsid w:val="006A7980"/>
    <w:rsid w:val="006B158C"/>
    <w:rsid w:val="006D3BD7"/>
    <w:rsid w:val="006F45B5"/>
    <w:rsid w:val="0070794F"/>
    <w:rsid w:val="007150E3"/>
    <w:rsid w:val="00733D20"/>
    <w:rsid w:val="00736C5A"/>
    <w:rsid w:val="00742EF0"/>
    <w:rsid w:val="007447F8"/>
    <w:rsid w:val="00745A86"/>
    <w:rsid w:val="007507BD"/>
    <w:rsid w:val="00763893"/>
    <w:rsid w:val="00770E61"/>
    <w:rsid w:val="00771686"/>
    <w:rsid w:val="00775A13"/>
    <w:rsid w:val="00792901"/>
    <w:rsid w:val="00796E23"/>
    <w:rsid w:val="007B2079"/>
    <w:rsid w:val="007B2195"/>
    <w:rsid w:val="007B6840"/>
    <w:rsid w:val="007B7786"/>
    <w:rsid w:val="007C3387"/>
    <w:rsid w:val="007D6682"/>
    <w:rsid w:val="007D7AFB"/>
    <w:rsid w:val="007E343C"/>
    <w:rsid w:val="007E39CC"/>
    <w:rsid w:val="00804561"/>
    <w:rsid w:val="00812CC7"/>
    <w:rsid w:val="00820616"/>
    <w:rsid w:val="008226EC"/>
    <w:rsid w:val="00823A9A"/>
    <w:rsid w:val="008444A0"/>
    <w:rsid w:val="008459A1"/>
    <w:rsid w:val="00846E44"/>
    <w:rsid w:val="0086021F"/>
    <w:rsid w:val="00862140"/>
    <w:rsid w:val="008662DF"/>
    <w:rsid w:val="00883D9A"/>
    <w:rsid w:val="00884E5A"/>
    <w:rsid w:val="0088588D"/>
    <w:rsid w:val="00890BB1"/>
    <w:rsid w:val="008A1FF5"/>
    <w:rsid w:val="008B3CFB"/>
    <w:rsid w:val="008C545A"/>
    <w:rsid w:val="008D4A73"/>
    <w:rsid w:val="008D6A1C"/>
    <w:rsid w:val="0090112D"/>
    <w:rsid w:val="009262A0"/>
    <w:rsid w:val="0093521E"/>
    <w:rsid w:val="009353BF"/>
    <w:rsid w:val="009522E3"/>
    <w:rsid w:val="00956DB1"/>
    <w:rsid w:val="00957635"/>
    <w:rsid w:val="00957986"/>
    <w:rsid w:val="00984087"/>
    <w:rsid w:val="00984985"/>
    <w:rsid w:val="00992EBA"/>
    <w:rsid w:val="0099589E"/>
    <w:rsid w:val="009B036E"/>
    <w:rsid w:val="009B2E45"/>
    <w:rsid w:val="009B57E5"/>
    <w:rsid w:val="009C1DE0"/>
    <w:rsid w:val="009C30E5"/>
    <w:rsid w:val="009D4CE9"/>
    <w:rsid w:val="009E0173"/>
    <w:rsid w:val="009E6791"/>
    <w:rsid w:val="009F4925"/>
    <w:rsid w:val="00A04BC1"/>
    <w:rsid w:val="00A05F99"/>
    <w:rsid w:val="00A108E7"/>
    <w:rsid w:val="00A2208B"/>
    <w:rsid w:val="00A31BF5"/>
    <w:rsid w:val="00A40610"/>
    <w:rsid w:val="00A45472"/>
    <w:rsid w:val="00A45F8F"/>
    <w:rsid w:val="00A55014"/>
    <w:rsid w:val="00A6085D"/>
    <w:rsid w:val="00A66F3F"/>
    <w:rsid w:val="00A8246D"/>
    <w:rsid w:val="00A9590D"/>
    <w:rsid w:val="00AA0033"/>
    <w:rsid w:val="00AA1205"/>
    <w:rsid w:val="00AB7A0C"/>
    <w:rsid w:val="00AC1F96"/>
    <w:rsid w:val="00AD7D1E"/>
    <w:rsid w:val="00B10E4E"/>
    <w:rsid w:val="00B12C46"/>
    <w:rsid w:val="00B20086"/>
    <w:rsid w:val="00B433E4"/>
    <w:rsid w:val="00B5293E"/>
    <w:rsid w:val="00B55B62"/>
    <w:rsid w:val="00B75C39"/>
    <w:rsid w:val="00B80D31"/>
    <w:rsid w:val="00B8392C"/>
    <w:rsid w:val="00B846A4"/>
    <w:rsid w:val="00B8489A"/>
    <w:rsid w:val="00B9224C"/>
    <w:rsid w:val="00B93D40"/>
    <w:rsid w:val="00BA22F8"/>
    <w:rsid w:val="00BB4A8C"/>
    <w:rsid w:val="00BD6433"/>
    <w:rsid w:val="00BF1C06"/>
    <w:rsid w:val="00C054EC"/>
    <w:rsid w:val="00C06BB6"/>
    <w:rsid w:val="00C1553F"/>
    <w:rsid w:val="00C3158B"/>
    <w:rsid w:val="00C44E4F"/>
    <w:rsid w:val="00C50D1B"/>
    <w:rsid w:val="00C55CB9"/>
    <w:rsid w:val="00C6220A"/>
    <w:rsid w:val="00C626B6"/>
    <w:rsid w:val="00C8077C"/>
    <w:rsid w:val="00C83157"/>
    <w:rsid w:val="00C84645"/>
    <w:rsid w:val="00C92C57"/>
    <w:rsid w:val="00C97141"/>
    <w:rsid w:val="00C97E04"/>
    <w:rsid w:val="00CA77E1"/>
    <w:rsid w:val="00CC6F9F"/>
    <w:rsid w:val="00CC7043"/>
    <w:rsid w:val="00CD4FD6"/>
    <w:rsid w:val="00CD785C"/>
    <w:rsid w:val="00CE201D"/>
    <w:rsid w:val="00CF0B95"/>
    <w:rsid w:val="00CF1974"/>
    <w:rsid w:val="00D06080"/>
    <w:rsid w:val="00D07599"/>
    <w:rsid w:val="00D129D0"/>
    <w:rsid w:val="00D200EC"/>
    <w:rsid w:val="00D52D1C"/>
    <w:rsid w:val="00D553A8"/>
    <w:rsid w:val="00D62336"/>
    <w:rsid w:val="00D62EB6"/>
    <w:rsid w:val="00D81AA9"/>
    <w:rsid w:val="00D9197F"/>
    <w:rsid w:val="00DA4073"/>
    <w:rsid w:val="00DA53BF"/>
    <w:rsid w:val="00DD3244"/>
    <w:rsid w:val="00DE4421"/>
    <w:rsid w:val="00DF5C60"/>
    <w:rsid w:val="00E14135"/>
    <w:rsid w:val="00E1613F"/>
    <w:rsid w:val="00E16FC3"/>
    <w:rsid w:val="00E17C65"/>
    <w:rsid w:val="00E204DB"/>
    <w:rsid w:val="00E21B71"/>
    <w:rsid w:val="00E37236"/>
    <w:rsid w:val="00E37CF7"/>
    <w:rsid w:val="00E41FD3"/>
    <w:rsid w:val="00E43CFA"/>
    <w:rsid w:val="00E52114"/>
    <w:rsid w:val="00E71CEB"/>
    <w:rsid w:val="00E767E7"/>
    <w:rsid w:val="00E77D32"/>
    <w:rsid w:val="00E9055E"/>
    <w:rsid w:val="00E95D1F"/>
    <w:rsid w:val="00E968EC"/>
    <w:rsid w:val="00E97357"/>
    <w:rsid w:val="00EB2AE8"/>
    <w:rsid w:val="00ED0D94"/>
    <w:rsid w:val="00EE0768"/>
    <w:rsid w:val="00EE1D4E"/>
    <w:rsid w:val="00EE21A1"/>
    <w:rsid w:val="00EF19F7"/>
    <w:rsid w:val="00F034DF"/>
    <w:rsid w:val="00F0577D"/>
    <w:rsid w:val="00F24AC1"/>
    <w:rsid w:val="00F35939"/>
    <w:rsid w:val="00F3772B"/>
    <w:rsid w:val="00F41AC8"/>
    <w:rsid w:val="00F46932"/>
    <w:rsid w:val="00F51338"/>
    <w:rsid w:val="00F63339"/>
    <w:rsid w:val="00F652D3"/>
    <w:rsid w:val="00F67FF1"/>
    <w:rsid w:val="00F85531"/>
    <w:rsid w:val="00F94F74"/>
    <w:rsid w:val="00F95F73"/>
    <w:rsid w:val="00FA3042"/>
    <w:rsid w:val="00FA3E40"/>
    <w:rsid w:val="00FB515B"/>
    <w:rsid w:val="00FB62F0"/>
    <w:rsid w:val="00FD4CB8"/>
    <w:rsid w:val="00FD4E25"/>
    <w:rsid w:val="00FE2422"/>
    <w:rsid w:val="00FF152F"/>
    <w:rsid w:val="00FF1D65"/>
    <w:rsid w:val="00FF55A5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E1B7B"/>
  <w15:docId w15:val="{31460540-6986-4744-B3D6-DFD9081B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090750"/>
  </w:style>
  <w:style w:type="paragraph" w:styleId="Stopka">
    <w:name w:val="footer"/>
    <w:basedOn w:val="Normalny"/>
    <w:link w:val="StopkaZnak"/>
    <w:uiPriority w:val="99"/>
    <w:unhideWhenUsed/>
    <w:rsid w:val="0009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750"/>
  </w:style>
  <w:style w:type="paragraph" w:styleId="Tekstdymka">
    <w:name w:val="Balloon Text"/>
    <w:basedOn w:val="Normalny"/>
    <w:link w:val="TekstdymkaZnak"/>
    <w:uiPriority w:val="99"/>
    <w:semiHidden/>
    <w:unhideWhenUsed/>
    <w:rsid w:val="0009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75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45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949A5"/>
    <w:pPr>
      <w:ind w:left="720"/>
      <w:contextualSpacing/>
    </w:pPr>
  </w:style>
  <w:style w:type="table" w:styleId="Tabela-Siatka">
    <w:name w:val="Table Grid"/>
    <w:basedOn w:val="Standardowy"/>
    <w:uiPriority w:val="59"/>
    <w:rsid w:val="00594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C97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C97141"/>
  </w:style>
  <w:style w:type="character" w:customStyle="1" w:styleId="eop">
    <w:name w:val="eop"/>
    <w:basedOn w:val="Domylnaczcionkaakapitu"/>
    <w:rsid w:val="00C97141"/>
  </w:style>
  <w:style w:type="character" w:styleId="Odwoaniedokomentarza">
    <w:name w:val="annotation reference"/>
    <w:basedOn w:val="Domylnaczcionkaakapitu"/>
    <w:uiPriority w:val="99"/>
    <w:semiHidden/>
    <w:unhideWhenUsed/>
    <w:rsid w:val="007D7A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7A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7AF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7AF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7AF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55B62"/>
    <w:pPr>
      <w:spacing w:after="0" w:line="240" w:lineRule="auto"/>
    </w:pPr>
  </w:style>
  <w:style w:type="character" w:customStyle="1" w:styleId="calibri20niebieski">
    <w:name w:val="calibri 20 niebieski"/>
    <w:basedOn w:val="Domylnaczcionkaakapitu"/>
    <w:uiPriority w:val="1"/>
    <w:rsid w:val="00B8392C"/>
    <w:rPr>
      <w:rFonts w:ascii="Calibri" w:hAnsi="Calibri"/>
      <w:b/>
      <w:color w:val="004289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74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61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9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57ABA0DA8D345119FA14C6D1322BE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6B5E52-B52C-4F1D-9596-50A8F7B1351C}"/>
      </w:docPartPr>
      <w:docPartBody>
        <w:p w:rsidR="00FA7AAF" w:rsidRDefault="00527809" w:rsidP="00527809">
          <w:pPr>
            <w:pStyle w:val="C57ABA0DA8D345119FA14C6D1322BED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1919352419494A70AC7C043A9B3BBC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D824C-1230-4966-A53E-A1FF08B542BC}"/>
      </w:docPartPr>
      <w:docPartBody>
        <w:p w:rsidR="00141641" w:rsidRDefault="006527CF" w:rsidP="006527CF">
          <w:pPr>
            <w:pStyle w:val="1919352419494A70AC7C043A9B3BBCAD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5328F3760755407DA7F085761366B7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521368D-9311-45C0-8CB1-C38058D2E1E1}"/>
      </w:docPartPr>
      <w:docPartBody>
        <w:p w:rsidR="00141641" w:rsidRDefault="006527CF" w:rsidP="006527CF">
          <w:pPr>
            <w:pStyle w:val="5328F3760755407DA7F085761366B735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B9DF411670B74846B5C0690E2FD018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6A9239F-D1FC-4CB9-8BE0-7AA72FEA44A3}"/>
      </w:docPartPr>
      <w:docPartBody>
        <w:p w:rsidR="00141641" w:rsidRDefault="006527CF" w:rsidP="006527CF">
          <w:pPr>
            <w:pStyle w:val="B9DF411670B74846B5C0690E2FD0182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DF23588FC84540219289C973D14D6E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8BDFA7-60AF-4335-B365-67603E684351}"/>
      </w:docPartPr>
      <w:docPartBody>
        <w:p w:rsidR="00141641" w:rsidRDefault="006527CF" w:rsidP="006527CF">
          <w:pPr>
            <w:pStyle w:val="DF23588FC84540219289C973D14D6E33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CA89B7E662A54DF58C35FD9907B6181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CA33C0-EE77-4C96-B095-BD21DE995890}"/>
      </w:docPartPr>
      <w:docPartBody>
        <w:p w:rsidR="00141641" w:rsidRDefault="006527CF" w:rsidP="006527CF">
          <w:pPr>
            <w:pStyle w:val="CA89B7E662A54DF58C35FD9907B6181E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ACA3B71B03748B7A39CD0F27127CE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B337E8-896E-45E8-8325-64B06F84D88D}"/>
      </w:docPartPr>
      <w:docPartBody>
        <w:p w:rsidR="00141641" w:rsidRDefault="006527CF" w:rsidP="006527CF">
          <w:pPr>
            <w:pStyle w:val="4ACA3B71B03748B7A39CD0F27127CEAF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EF08AAB2A96A4DB4A35629D5F72921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CE837D-0679-4349-886A-EE6B47ED6FCC}"/>
      </w:docPartPr>
      <w:docPartBody>
        <w:p w:rsidR="000A6E74" w:rsidRDefault="00C16AEB" w:rsidP="00C16AEB">
          <w:pPr>
            <w:pStyle w:val="EF08AAB2A96A4DB4A35629D5F7292179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7BFE582B3CF44182ADFD2AF0759FC6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2D1318-BC99-46C4-820C-E55A27AF0EBE}"/>
      </w:docPartPr>
      <w:docPartBody>
        <w:p w:rsidR="0044785F" w:rsidRDefault="000A6E74" w:rsidP="000A6E74">
          <w:pPr>
            <w:pStyle w:val="7BFE582B3CF44182ADFD2AF0759FC628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9D86AA47F92946FBA1E9F66A714967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2D5C5A-2FAC-48B5-80CF-26C85AE3F836}"/>
      </w:docPartPr>
      <w:docPartBody>
        <w:p w:rsidR="002B5297" w:rsidRDefault="005B6233" w:rsidP="005B6233">
          <w:pPr>
            <w:pStyle w:val="9D86AA47F92946FBA1E9F66A71496767"/>
          </w:pPr>
          <w:r>
            <w:rPr>
              <w:rStyle w:val="Tekstzastpczy"/>
            </w:rPr>
            <w:t>Wpisz nazwę postępowania</w:t>
          </w:r>
        </w:p>
      </w:docPartBody>
    </w:docPart>
    <w:docPart>
      <w:docPartPr>
        <w:name w:val="494845AF666143D4ACF03A2D3C127B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119F63-9EE7-4ECF-8928-77E3FACDEB83}"/>
      </w:docPartPr>
      <w:docPartBody>
        <w:p w:rsidR="00D403E3" w:rsidRDefault="00B80A59" w:rsidP="00B80A59">
          <w:pPr>
            <w:pStyle w:val="494845AF666143D4ACF03A2D3C127B02"/>
          </w:pPr>
          <w:r>
            <w:rPr>
              <w:rStyle w:val="Tekstzastpczy"/>
            </w:rPr>
            <w:t>Wpisz nazwę postępowan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00"/>
    <w:family w:val="roman"/>
    <w:notTrueType/>
    <w:pitch w:val="default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Montserrat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-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09"/>
    <w:rsid w:val="00045CAB"/>
    <w:rsid w:val="000A6E74"/>
    <w:rsid w:val="00141641"/>
    <w:rsid w:val="001F06AE"/>
    <w:rsid w:val="002B5297"/>
    <w:rsid w:val="0044785F"/>
    <w:rsid w:val="00465592"/>
    <w:rsid w:val="00527809"/>
    <w:rsid w:val="005823AD"/>
    <w:rsid w:val="005B6233"/>
    <w:rsid w:val="005F0B49"/>
    <w:rsid w:val="006527CF"/>
    <w:rsid w:val="007150E3"/>
    <w:rsid w:val="0076258E"/>
    <w:rsid w:val="0097315B"/>
    <w:rsid w:val="00A42055"/>
    <w:rsid w:val="00B80A59"/>
    <w:rsid w:val="00C16AEB"/>
    <w:rsid w:val="00D403E3"/>
    <w:rsid w:val="00E14135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80A59"/>
    <w:rPr>
      <w:color w:val="808080"/>
    </w:rPr>
  </w:style>
  <w:style w:type="paragraph" w:customStyle="1" w:styleId="C57ABA0DA8D345119FA14C6D1322BED8">
    <w:name w:val="C57ABA0DA8D345119FA14C6D1322BED8"/>
    <w:rsid w:val="00527809"/>
  </w:style>
  <w:style w:type="paragraph" w:customStyle="1" w:styleId="7BFE582B3CF44182ADFD2AF0759FC628">
    <w:name w:val="7BFE582B3CF44182ADFD2AF0759FC628"/>
    <w:rsid w:val="000A6E74"/>
    <w:rPr>
      <w:kern w:val="2"/>
      <w14:ligatures w14:val="standardContextual"/>
    </w:rPr>
  </w:style>
  <w:style w:type="paragraph" w:customStyle="1" w:styleId="1919352419494A70AC7C043A9B3BBCAD">
    <w:name w:val="1919352419494A70AC7C043A9B3BBCAD"/>
    <w:rsid w:val="006527CF"/>
  </w:style>
  <w:style w:type="paragraph" w:customStyle="1" w:styleId="5328F3760755407DA7F085761366B735">
    <w:name w:val="5328F3760755407DA7F085761366B735"/>
    <w:rsid w:val="006527CF"/>
  </w:style>
  <w:style w:type="paragraph" w:customStyle="1" w:styleId="B9DF411670B74846B5C0690E2FD0182E">
    <w:name w:val="B9DF411670B74846B5C0690E2FD0182E"/>
    <w:rsid w:val="006527CF"/>
  </w:style>
  <w:style w:type="paragraph" w:customStyle="1" w:styleId="DF23588FC84540219289C973D14D6E33">
    <w:name w:val="DF23588FC84540219289C973D14D6E33"/>
    <w:rsid w:val="006527CF"/>
  </w:style>
  <w:style w:type="paragraph" w:customStyle="1" w:styleId="CA89B7E662A54DF58C35FD9907B6181E">
    <w:name w:val="CA89B7E662A54DF58C35FD9907B6181E"/>
    <w:rsid w:val="006527CF"/>
  </w:style>
  <w:style w:type="paragraph" w:customStyle="1" w:styleId="4ACA3B71B03748B7A39CD0F27127CEAF">
    <w:name w:val="4ACA3B71B03748B7A39CD0F27127CEAF"/>
    <w:rsid w:val="006527CF"/>
  </w:style>
  <w:style w:type="paragraph" w:customStyle="1" w:styleId="EF08AAB2A96A4DB4A35629D5F7292179">
    <w:name w:val="EF08AAB2A96A4DB4A35629D5F7292179"/>
    <w:rsid w:val="00C16AEB"/>
    <w:rPr>
      <w:kern w:val="2"/>
      <w14:ligatures w14:val="standardContextual"/>
    </w:rPr>
  </w:style>
  <w:style w:type="paragraph" w:customStyle="1" w:styleId="9D86AA47F92946FBA1E9F66A71496767">
    <w:name w:val="9D86AA47F92946FBA1E9F66A71496767"/>
    <w:rsid w:val="005B6233"/>
    <w:rPr>
      <w:kern w:val="2"/>
      <w14:ligatures w14:val="standardContextual"/>
    </w:rPr>
  </w:style>
  <w:style w:type="paragraph" w:customStyle="1" w:styleId="494845AF666143D4ACF03A2D3C127B02">
    <w:name w:val="494845AF666143D4ACF03A2D3C127B02"/>
    <w:rsid w:val="00B80A5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9A00-163F-4EFD-A88E-1BFB6D32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26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nata Nazimek</cp:lastModifiedBy>
  <cp:revision>69</cp:revision>
  <cp:lastPrinted>2020-01-17T08:47:00Z</cp:lastPrinted>
  <dcterms:created xsi:type="dcterms:W3CDTF">2022-10-26T07:50:00Z</dcterms:created>
  <dcterms:modified xsi:type="dcterms:W3CDTF">2024-07-03T12:59:00Z</dcterms:modified>
</cp:coreProperties>
</file>